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7C06" w14:textId="6169C820" w:rsidR="007573F8" w:rsidRDefault="007573F8" w:rsidP="00B040B0">
      <w:pPr>
        <w:spacing w:after="0" w:line="240" w:lineRule="auto"/>
        <w:jc w:val="center"/>
        <w:rPr>
          <w:b/>
        </w:rPr>
      </w:pPr>
      <w:r w:rsidRPr="0040727F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40CFB8" wp14:editId="7FA65313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1685925" cy="655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D10A" w14:textId="2959499D" w:rsidR="00B040B0" w:rsidRPr="007573F8" w:rsidRDefault="00B040B0" w:rsidP="00B040B0">
      <w:pPr>
        <w:spacing w:after="0" w:line="240" w:lineRule="auto"/>
        <w:jc w:val="center"/>
        <w:rPr>
          <w:b/>
          <w:sz w:val="28"/>
          <w:szCs w:val="28"/>
        </w:rPr>
      </w:pPr>
      <w:r w:rsidRPr="007573F8">
        <w:rPr>
          <w:b/>
          <w:sz w:val="28"/>
          <w:szCs w:val="28"/>
        </w:rPr>
        <w:t>B</w:t>
      </w:r>
      <w:r w:rsidR="0040727F" w:rsidRPr="007573F8">
        <w:rPr>
          <w:b/>
          <w:sz w:val="28"/>
          <w:szCs w:val="28"/>
        </w:rPr>
        <w:t>achelor of Arts in Allied Health Studies</w:t>
      </w:r>
    </w:p>
    <w:p w14:paraId="5E23D9C0" w14:textId="4E83EF61" w:rsidR="0040727F" w:rsidRPr="007573F8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7573F8">
        <w:rPr>
          <w:b/>
          <w:sz w:val="28"/>
          <w:szCs w:val="28"/>
        </w:rPr>
        <w:t xml:space="preserve"> </w:t>
      </w:r>
      <w:r w:rsidRPr="007573F8">
        <w:rPr>
          <w:rFonts w:eastAsia="Times New Roman" w:cs="Times New Roman"/>
          <w:i/>
          <w:sz w:val="24"/>
          <w:szCs w:val="24"/>
        </w:rPr>
        <w:t>Undergraduate Catalog 2020-2021</w:t>
      </w:r>
    </w:p>
    <w:p w14:paraId="36834DC1" w14:textId="77777777" w:rsidR="007573F8" w:rsidRPr="006E6B38" w:rsidRDefault="007573F8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</w:rPr>
      </w:pPr>
    </w:p>
    <w:p w14:paraId="20659077" w14:textId="77777777" w:rsidR="0040727F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</w:p>
    <w:p w14:paraId="7363E66A" w14:textId="77777777" w:rsidR="0040727F" w:rsidRPr="00E16C76" w:rsidRDefault="0040727F" w:rsidP="007573F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u w:val="single"/>
        </w:rPr>
      </w:pPr>
      <w:r w:rsidRPr="00E16C76">
        <w:rPr>
          <w:rFonts w:eastAsia="Times New Roman" w:cstheme="minorHAnsi"/>
          <w:b/>
          <w:u w:val="single"/>
        </w:rPr>
        <w:t>GENERAL EDUCATION</w:t>
      </w:r>
    </w:p>
    <w:p w14:paraId="5A8B71C2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3298060E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First Year Composition</w:t>
      </w:r>
      <w:r w:rsidRPr="00E16C76">
        <w:rPr>
          <w:rFonts w:eastAsia="Times New Roman" w:cstheme="minorHAnsi"/>
        </w:rPr>
        <w:t xml:space="preserve"> </w:t>
      </w:r>
      <w:r w:rsidRPr="00E16C76">
        <w:rPr>
          <w:rFonts w:eastAsia="Times New Roman" w:cstheme="minorHAnsi"/>
          <w:b/>
        </w:rPr>
        <w:t>(6 hours</w:t>
      </w:r>
      <w:r w:rsidRPr="00E16C76">
        <w:rPr>
          <w:rFonts w:eastAsia="Times New Roman" w:cstheme="minorHAnsi"/>
        </w:rPr>
        <w:t>) WRIT 100 or 101 and either WRIT 102 or LIBA 102</w:t>
      </w:r>
    </w:p>
    <w:p w14:paraId="0D2D141E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Literature (6 hours)</w:t>
      </w:r>
      <w:r w:rsidRPr="00E16C76">
        <w:rPr>
          <w:rFonts w:eastAsia="Times New Roman" w:cstheme="minorHAnsi"/>
        </w:rPr>
        <w:t xml:space="preserve"> ENG 220, 221, 222, 223, 224, 225, 226, or 22X</w:t>
      </w:r>
    </w:p>
    <w:p w14:paraId="15696BE3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Modern or Ancient Language (6 hours at 200 level or above)</w:t>
      </w:r>
    </w:p>
    <w:p w14:paraId="085CA4A8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 w:rsidRPr="00E16C76">
        <w:rPr>
          <w:rFonts w:eastAsia="Times New Roman" w:cstheme="minorHAnsi"/>
        </w:rPr>
        <w:t>Modern Languages: Arabic, Chinese, French, German, Italian, Japanese, Korean, Portuguese, Russian, Spanish, &amp; Swahili</w:t>
      </w:r>
    </w:p>
    <w:p w14:paraId="6525758E" w14:textId="77777777" w:rsidR="0040727F" w:rsidRPr="00E16C76" w:rsidRDefault="0040727F" w:rsidP="0040727F">
      <w:pPr>
        <w:shd w:val="clear" w:color="auto" w:fill="FFFFFF"/>
        <w:spacing w:after="0" w:line="240" w:lineRule="auto"/>
        <w:ind w:left="360" w:firstLine="720"/>
        <w:rPr>
          <w:rFonts w:eastAsia="Times New Roman" w:cstheme="minorHAnsi"/>
        </w:rPr>
      </w:pPr>
      <w:r w:rsidRPr="00E16C76">
        <w:rPr>
          <w:rFonts w:eastAsia="Times New Roman" w:cstheme="minorHAnsi"/>
        </w:rPr>
        <w:t>Classics: Ancient Greek and Latin; Communication Sciences &amp; Disorders: American Sign Language</w:t>
      </w:r>
    </w:p>
    <w:p w14:paraId="691BAF16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History (6 hours required)</w:t>
      </w:r>
      <w:r w:rsidRPr="00E16C76">
        <w:rPr>
          <w:rFonts w:eastAsia="Times New Roman" w:cstheme="minorHAnsi"/>
        </w:rPr>
        <w:t xml:space="preserve"> any HST course; freshmen may not register 300-level courses</w:t>
      </w:r>
    </w:p>
    <w:p w14:paraId="6618CB69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Additional Humanities (3 hours)</w:t>
      </w:r>
    </w:p>
    <w:p w14:paraId="604074FA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 w:rsidRPr="00E16C76">
        <w:rPr>
          <w:rFonts w:eastAsia="Times New Roman" w:cstheme="minorHAnsi"/>
        </w:rPr>
        <w:t xml:space="preserve">African American Studies (any AAS course); Philosophy (any PHIL course); University Honors 101, 102 Religion (any REL course); Environmental Studies (ENVS) 101; Classics (any CLC course); Gender Studies 201, 202, 301, 304, 333, 350, 353, 391, 402; Southern Studies (S St 100-level only); </w:t>
      </w:r>
      <w:proofErr w:type="spellStart"/>
      <w:r w:rsidRPr="00E16C76">
        <w:rPr>
          <w:rFonts w:eastAsia="Times New Roman" w:cstheme="minorHAnsi"/>
        </w:rPr>
        <w:t>Liba</w:t>
      </w:r>
      <w:proofErr w:type="spellEnd"/>
      <w:r w:rsidRPr="00E16C76">
        <w:rPr>
          <w:rFonts w:eastAsia="Times New Roman" w:cstheme="minorHAnsi"/>
        </w:rPr>
        <w:t xml:space="preserve"> 202, 305, 312, 350, 353, 391, 402</w:t>
      </w:r>
    </w:p>
    <w:p w14:paraId="23D48200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 w:rsidRPr="00E16C76">
        <w:rPr>
          <w:rFonts w:eastAsia="Times New Roman" w:cstheme="minorHAnsi"/>
        </w:rPr>
        <w:t xml:space="preserve">In addition, gender studies courses that are cross-listed with African American studies, classical civilization, English, modern languages, philosophy, or religion courses will satisfy this requirement.  </w:t>
      </w:r>
    </w:p>
    <w:p w14:paraId="2A8BF20C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Fine Arts (3 hours)</w:t>
      </w:r>
      <w:r w:rsidRPr="00E16C76">
        <w:rPr>
          <w:rFonts w:eastAsia="Times New Roman" w:cstheme="minorHAnsi"/>
        </w:rPr>
        <w:t xml:space="preserve"> any Art History (AH); DANC 200; MUS 101, 102, 103, 104, 105; THEA 201, 202; </w:t>
      </w:r>
      <w:proofErr w:type="spellStart"/>
      <w:r w:rsidRPr="00E16C76">
        <w:rPr>
          <w:rFonts w:eastAsia="Times New Roman" w:cstheme="minorHAnsi"/>
        </w:rPr>
        <w:t>Liba</w:t>
      </w:r>
      <w:proofErr w:type="spellEnd"/>
      <w:r w:rsidRPr="00E16C76">
        <w:rPr>
          <w:rFonts w:eastAsia="Times New Roman" w:cstheme="minorHAnsi"/>
        </w:rPr>
        <w:t xml:space="preserve"> 130, 204, 314</w:t>
      </w:r>
    </w:p>
    <w:p w14:paraId="55D18B1A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Mathematics (3 hours)</w:t>
      </w:r>
      <w:r w:rsidRPr="00E16C76">
        <w:rPr>
          <w:rFonts w:eastAsia="Times New Roman" w:cstheme="minorHAnsi"/>
        </w:rPr>
        <w:t xml:space="preserve"> any MATH course at the 100 level or above except for MATH 245 and 246</w:t>
      </w:r>
    </w:p>
    <w:p w14:paraId="62D24EFE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16C76">
        <w:rPr>
          <w:rFonts w:eastAsia="Times New Roman" w:cstheme="minorHAnsi"/>
          <w:b/>
        </w:rPr>
        <w:t>Social Science (6 hours)</w:t>
      </w:r>
      <w:r w:rsidRPr="00E16C76">
        <w:rPr>
          <w:rFonts w:eastAsia="Times New Roman" w:cstheme="minorHAnsi"/>
        </w:rPr>
        <w:t xml:space="preserve"> anthropology, economics, political science, psychology, sociology, </w:t>
      </w:r>
      <w:proofErr w:type="spellStart"/>
      <w:r w:rsidRPr="00E16C76">
        <w:rPr>
          <w:rFonts w:eastAsia="Times New Roman" w:cstheme="minorHAnsi"/>
        </w:rPr>
        <w:t>Liba</w:t>
      </w:r>
      <w:proofErr w:type="spellEnd"/>
      <w:r w:rsidRPr="00E16C76">
        <w:rPr>
          <w:rFonts w:eastAsia="Times New Roman" w:cstheme="minorHAnsi"/>
        </w:rPr>
        <w:t xml:space="preserve"> 203, 313</w:t>
      </w:r>
    </w:p>
    <w:p w14:paraId="392D4B5A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Natural Science (3 science courses, of which 2 must have labs; 9-11 total hours)</w:t>
      </w:r>
    </w:p>
    <w:p w14:paraId="19B096D0" w14:textId="77777777" w:rsidR="0040727F" w:rsidRPr="00E16C76" w:rsidRDefault="0040727F" w:rsidP="0040727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Two of the courses must be in the same area of science; with the third from a different department.</w:t>
      </w:r>
    </w:p>
    <w:p w14:paraId="2696583F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206 and 207 - Anatomy and Physiology I and II OR </w:t>
      </w: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160/161 and </w:t>
      </w: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162/163;</w:t>
      </w:r>
    </w:p>
    <w:p w14:paraId="70C42294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 w:rsidRPr="00E16C76">
        <w:rPr>
          <w:rFonts w:eastAsia="Times New Roman" w:cstheme="minorHAnsi"/>
        </w:rPr>
        <w:t>Third science from Astronomy, Physics, Geology, or Chem 105 (and 115 if required by your health profession)</w:t>
      </w:r>
    </w:p>
    <w:p w14:paraId="2F6F82B9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</w:p>
    <w:p w14:paraId="63F6CFE4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0E92521F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 w:rsidRPr="00E16C76">
        <w:rPr>
          <w:rFonts w:eastAsia="Times New Roman" w:cstheme="minorHAnsi"/>
          <w:b/>
          <w:u w:val="single"/>
        </w:rPr>
        <w:t>ALLIED HEALTH STUDIES</w:t>
      </w:r>
      <w:r>
        <w:rPr>
          <w:rFonts w:eastAsia="Times New Roman" w:cstheme="minorHAnsi"/>
          <w:b/>
          <w:u w:val="single"/>
        </w:rPr>
        <w:t xml:space="preserve"> MAJOR</w:t>
      </w:r>
    </w:p>
    <w:p w14:paraId="1E651F25" w14:textId="77777777" w:rsidR="0040727F" w:rsidRPr="00E16C76" w:rsidRDefault="0040727F" w:rsidP="0040727F">
      <w:pPr>
        <w:spacing w:after="0"/>
        <w:rPr>
          <w:rFonts w:cstheme="minorHAnsi"/>
          <w:b/>
        </w:rPr>
      </w:pPr>
    </w:p>
    <w:p w14:paraId="2868848B" w14:textId="77777777" w:rsidR="0040727F" w:rsidRPr="009B4A41" w:rsidRDefault="0040727F" w:rsidP="0040727F">
      <w:pPr>
        <w:spacing w:after="0"/>
        <w:rPr>
          <w:rFonts w:cstheme="minorHAnsi"/>
        </w:rPr>
      </w:pPr>
      <w:r w:rsidRPr="009B4A41">
        <w:rPr>
          <w:rFonts w:cstheme="minorHAnsi"/>
        </w:rPr>
        <w:t>Students complete 12 courses for the major, and are required to complete a minor field of study.</w:t>
      </w:r>
    </w:p>
    <w:p w14:paraId="4CB18184" w14:textId="77777777" w:rsidR="0040727F" w:rsidRPr="00E16C76" w:rsidRDefault="0040727F" w:rsidP="0040727F">
      <w:pPr>
        <w:spacing w:after="0"/>
        <w:rPr>
          <w:rFonts w:cstheme="minorHAnsi"/>
          <w:b/>
        </w:rPr>
      </w:pPr>
    </w:p>
    <w:p w14:paraId="50C2878F" w14:textId="77777777" w:rsidR="0040727F" w:rsidRPr="00E16C76" w:rsidRDefault="0040727F" w:rsidP="0040727F">
      <w:pPr>
        <w:pStyle w:val="ListParagraph"/>
        <w:numPr>
          <w:ilvl w:val="0"/>
          <w:numId w:val="1"/>
        </w:numPr>
        <w:rPr>
          <w:rFonts w:cstheme="minorHAnsi"/>
          <w:b/>
        </w:rPr>
      </w:pP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210. Microbiology or any </w:t>
      </w: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at the 300-level or higher except for </w:t>
      </w: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492 (3-4 hours)</w:t>
      </w:r>
    </w:p>
    <w:p w14:paraId="51D75449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One computer science course (3 hours) from:</w:t>
      </w:r>
    </w:p>
    <w:p w14:paraId="4CC95E78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proofErr w:type="spellStart"/>
      <w:r w:rsidRPr="00E16C76">
        <w:rPr>
          <w:rFonts w:cstheme="minorHAnsi"/>
        </w:rPr>
        <w:t>Csci</w:t>
      </w:r>
      <w:proofErr w:type="spellEnd"/>
      <w:r w:rsidRPr="00E16C76">
        <w:rPr>
          <w:rFonts w:cstheme="minorHAnsi"/>
        </w:rPr>
        <w:t xml:space="preserve"> 103. Survey of Computing </w:t>
      </w:r>
    </w:p>
    <w:p w14:paraId="6439F549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proofErr w:type="spellStart"/>
      <w:r w:rsidRPr="00E16C76">
        <w:rPr>
          <w:rFonts w:cstheme="minorHAnsi"/>
        </w:rPr>
        <w:t>Csci</w:t>
      </w:r>
      <w:proofErr w:type="spellEnd"/>
      <w:r w:rsidRPr="00E16C76">
        <w:rPr>
          <w:rFonts w:cstheme="minorHAnsi"/>
        </w:rPr>
        <w:t xml:space="preserve"> 191. Office Applications  </w:t>
      </w:r>
    </w:p>
    <w:p w14:paraId="1E83ED9A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One medical terminology course (3 hours) from:</w:t>
      </w:r>
    </w:p>
    <w:p w14:paraId="463EFEFE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r w:rsidRPr="00E16C76">
        <w:rPr>
          <w:rFonts w:cstheme="minorHAnsi"/>
        </w:rPr>
        <w:t xml:space="preserve">ES 396. Allied Health Terminology </w:t>
      </w:r>
    </w:p>
    <w:p w14:paraId="79C92C23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proofErr w:type="spellStart"/>
      <w:r w:rsidRPr="00E16C76">
        <w:rPr>
          <w:rFonts w:cstheme="minorHAnsi"/>
        </w:rPr>
        <w:t>Clc</w:t>
      </w:r>
      <w:proofErr w:type="spellEnd"/>
      <w:r w:rsidRPr="00E16C76">
        <w:rPr>
          <w:rFonts w:cstheme="minorHAnsi"/>
        </w:rPr>
        <w:t xml:space="preserve"> 201. Medical Terminology </w:t>
      </w:r>
    </w:p>
    <w:p w14:paraId="35AF4110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One personal health course (3 hours) from:</w:t>
      </w:r>
    </w:p>
    <w:p w14:paraId="1F5FD08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HP 203. First Aid &amp; CPR </w:t>
      </w:r>
    </w:p>
    <w:p w14:paraId="39CF194B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HP 191. Personal and Community Health </w:t>
      </w:r>
    </w:p>
    <w:p w14:paraId="590A14B5" w14:textId="77777777" w:rsidR="0040727F" w:rsidRPr="00E16C76" w:rsidRDefault="0040727F" w:rsidP="0040727F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16C76">
        <w:rPr>
          <w:rFonts w:cstheme="minorHAnsi"/>
          <w:b/>
        </w:rPr>
        <w:t>NHM 311. Nutrition (3 hours)</w:t>
      </w:r>
    </w:p>
    <w:p w14:paraId="72C94203" w14:textId="77777777" w:rsidR="0040727F" w:rsidRPr="00E16C76" w:rsidRDefault="0040727F" w:rsidP="0040727F">
      <w:pPr>
        <w:pStyle w:val="ListParagraph"/>
        <w:numPr>
          <w:ilvl w:val="0"/>
          <w:numId w:val="1"/>
        </w:numPr>
        <w:rPr>
          <w:rFonts w:cstheme="minorHAnsi"/>
          <w:b/>
        </w:rPr>
      </w:pPr>
      <w:proofErr w:type="spellStart"/>
      <w:r w:rsidRPr="00E16C76">
        <w:rPr>
          <w:rFonts w:cstheme="minorHAnsi"/>
          <w:b/>
        </w:rPr>
        <w:t>Psy</w:t>
      </w:r>
      <w:proofErr w:type="spellEnd"/>
      <w:r w:rsidRPr="00E16C76">
        <w:rPr>
          <w:rFonts w:cstheme="minorHAnsi"/>
          <w:b/>
        </w:rPr>
        <w:t xml:space="preserve"> 201. General Psychology (3</w:t>
      </w:r>
      <w:r w:rsidRPr="00E16C76">
        <w:rPr>
          <w:rFonts w:cstheme="minorHAnsi"/>
        </w:rPr>
        <w:t xml:space="preserve"> </w:t>
      </w:r>
      <w:r w:rsidRPr="00E16C76">
        <w:rPr>
          <w:rFonts w:cstheme="minorHAnsi"/>
          <w:b/>
        </w:rPr>
        <w:t>hours)</w:t>
      </w:r>
    </w:p>
    <w:p w14:paraId="2DF65A43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One development course (3 hours) from:</w:t>
      </w:r>
    </w:p>
    <w:p w14:paraId="5EF188D7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lastRenderedPageBreak/>
        <w:t>Psy</w:t>
      </w:r>
      <w:proofErr w:type="spellEnd"/>
      <w:r w:rsidRPr="00E16C76">
        <w:rPr>
          <w:rFonts w:cstheme="minorHAnsi"/>
        </w:rPr>
        <w:t xml:space="preserve"> 301. Developmental Psychology </w:t>
      </w:r>
    </w:p>
    <w:p w14:paraId="731B8B66" w14:textId="27BB1144" w:rsidR="0040727F" w:rsidRPr="00E16C76" w:rsidRDefault="0040727F" w:rsidP="0040727F">
      <w:pPr>
        <w:tabs>
          <w:tab w:val="right" w:pos="10800"/>
        </w:tabs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Psy</w:t>
      </w:r>
      <w:proofErr w:type="spellEnd"/>
      <w:r w:rsidRPr="00E16C76">
        <w:rPr>
          <w:rFonts w:cstheme="minorHAnsi"/>
        </w:rPr>
        <w:t xml:space="preserve"> 311. Abnormal Psychology </w:t>
      </w:r>
      <w:r>
        <w:rPr>
          <w:rFonts w:cstheme="minorHAnsi"/>
        </w:rPr>
        <w:tab/>
      </w:r>
    </w:p>
    <w:p w14:paraId="02BFCC75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NHM 323.  Human Growth and Development</w:t>
      </w:r>
    </w:p>
    <w:p w14:paraId="1313567C" w14:textId="77777777" w:rsidR="0040727F" w:rsidRPr="00E16C76" w:rsidRDefault="0040727F" w:rsidP="0040727F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 xml:space="preserve">One speech course (3 hours) from: </w:t>
      </w:r>
    </w:p>
    <w:p w14:paraId="67E98C71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Spch</w:t>
      </w:r>
      <w:proofErr w:type="spellEnd"/>
      <w:r w:rsidRPr="00E16C76">
        <w:rPr>
          <w:rFonts w:cstheme="minorHAnsi"/>
        </w:rPr>
        <w:t xml:space="preserve"> 102. Fundamentals of Public Speaking</w:t>
      </w:r>
    </w:p>
    <w:p w14:paraId="05BDC12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Spch</w:t>
      </w:r>
      <w:proofErr w:type="spellEnd"/>
      <w:r w:rsidRPr="00E16C76">
        <w:rPr>
          <w:rFonts w:cstheme="minorHAnsi"/>
        </w:rPr>
        <w:t xml:space="preserve"> 105. Business and Professional Speech</w:t>
      </w:r>
    </w:p>
    <w:p w14:paraId="5BA73FBE" w14:textId="77777777" w:rsidR="0040727F" w:rsidRPr="00E16C76" w:rsidRDefault="0040727F" w:rsidP="0040727F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Four elective courses (12-13 hours) from:</w:t>
      </w:r>
    </w:p>
    <w:p w14:paraId="3A4548AC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Anth</w:t>
      </w:r>
      <w:proofErr w:type="spellEnd"/>
      <w:r w:rsidRPr="00E16C76">
        <w:rPr>
          <w:rFonts w:cstheme="minorHAnsi"/>
        </w:rPr>
        <w:t xml:space="preserve"> 349. Medical Anthropology</w:t>
      </w:r>
    </w:p>
    <w:p w14:paraId="0F01B080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IMC/Jour 585. Health Communications</w:t>
      </w:r>
    </w:p>
    <w:p w14:paraId="4EDCD2F3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NHM 325. Family Relations</w:t>
      </w:r>
    </w:p>
    <w:p w14:paraId="089593D1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NHM 328. Child Development</w:t>
      </w:r>
    </w:p>
    <w:p w14:paraId="6D545CBD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Phil 321. Ethics</w:t>
      </w:r>
    </w:p>
    <w:p w14:paraId="5876B81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Phil/Rel 328. Biomedical Ethics</w:t>
      </w:r>
    </w:p>
    <w:p w14:paraId="5D8241AB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01 or G St 303. The Family</w:t>
      </w:r>
    </w:p>
    <w:p w14:paraId="691E371A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10. Sociology of Disability</w:t>
      </w:r>
    </w:p>
    <w:p w14:paraId="4734D58F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11. Social Problems</w:t>
      </w:r>
    </w:p>
    <w:p w14:paraId="50F1A51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33. Sociology of Delinquency</w:t>
      </w:r>
    </w:p>
    <w:p w14:paraId="6158456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45. Population Trends and Problems</w:t>
      </w:r>
    </w:p>
    <w:p w14:paraId="126AF0D6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53. Community Development</w:t>
      </w:r>
    </w:p>
    <w:p w14:paraId="2BA5FD9D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70/Hon 315. Population Health</w:t>
      </w:r>
    </w:p>
    <w:p w14:paraId="19FF2889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413/AAS 413. Race and Ethnicity</w:t>
      </w:r>
    </w:p>
    <w:p w14:paraId="6CC2C198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427. Social Stratification</w:t>
      </w:r>
    </w:p>
    <w:p w14:paraId="0689DC68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W 326. Gerontology</w:t>
      </w:r>
    </w:p>
    <w:p w14:paraId="71D942B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Any 300 level or above </w:t>
      </w:r>
      <w:proofErr w:type="spellStart"/>
      <w:r w:rsidRPr="00E16C76">
        <w:rPr>
          <w:rFonts w:cstheme="minorHAnsi"/>
        </w:rPr>
        <w:t>Bisc</w:t>
      </w:r>
      <w:proofErr w:type="spellEnd"/>
      <w:r w:rsidRPr="00E16C76">
        <w:rPr>
          <w:rFonts w:cstheme="minorHAnsi"/>
        </w:rPr>
        <w:t xml:space="preserve"> course</w:t>
      </w:r>
    </w:p>
    <w:p w14:paraId="36E25F5F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Any 300 level or above </w:t>
      </w:r>
      <w:proofErr w:type="spellStart"/>
      <w:r w:rsidRPr="00E16C76">
        <w:rPr>
          <w:rFonts w:cstheme="minorHAnsi"/>
        </w:rPr>
        <w:t>Psy</w:t>
      </w:r>
      <w:proofErr w:type="spellEnd"/>
      <w:r w:rsidRPr="00E16C76">
        <w:rPr>
          <w:rFonts w:cstheme="minorHAnsi"/>
        </w:rPr>
        <w:t xml:space="preserve"> course</w:t>
      </w:r>
    </w:p>
    <w:p w14:paraId="25718C2A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cstheme="minorHAnsi"/>
        </w:rPr>
      </w:pPr>
      <w:r w:rsidRPr="00E16C76">
        <w:rPr>
          <w:rFonts w:cstheme="minorHAnsi"/>
        </w:rPr>
        <w:t>Any 300 level or above ES course</w:t>
      </w:r>
    </w:p>
    <w:p w14:paraId="101AFA22" w14:textId="058E9558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4A0409D7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5FA99C7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29EA66AC" w14:textId="152D4A78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 xml:space="preserve">TOTAL HOURS: </w:t>
      </w:r>
      <w:r w:rsidRPr="0036095A">
        <w:rPr>
          <w:rFonts w:eastAsia="Times New Roman" w:cs="Times New Roman"/>
        </w:rPr>
        <w:t>120 earned hours</w:t>
      </w:r>
    </w:p>
    <w:p w14:paraId="791FFC82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2071A63C" w14:textId="17FA51C7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 xml:space="preserve">UPPER DIVISION HOURS: </w:t>
      </w:r>
      <w:r w:rsidRPr="0036095A">
        <w:rPr>
          <w:rFonts w:eastAsia="Times New Roman" w:cs="Times New Roman"/>
        </w:rPr>
        <w:t>40 earned hours at the 300 level or above</w:t>
      </w:r>
      <w:r w:rsidRPr="0011603E">
        <w:rPr>
          <w:rFonts w:eastAsia="Times New Roman" w:cs="Times New Roman"/>
          <w:b/>
        </w:rPr>
        <w:t xml:space="preserve"> </w:t>
      </w:r>
    </w:p>
    <w:p w14:paraId="7FE26055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430305CB" w14:textId="5B26F06D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GRADE POINT AVERAGE</w:t>
      </w:r>
      <w:r w:rsidRPr="0036095A">
        <w:rPr>
          <w:rFonts w:eastAsia="Times New Roman" w:cs="Times New Roman"/>
        </w:rPr>
        <w:t>: A 2.00 grade point average (GPA) must be earned in all work submitted in fulfillment of degree requirements.</w:t>
      </w:r>
      <w:r>
        <w:rPr>
          <w:rFonts w:eastAsia="Times New Roman" w:cs="Times New Roman"/>
        </w:rPr>
        <w:t xml:space="preserve"> </w:t>
      </w:r>
      <w:r w:rsidRPr="0036095A">
        <w:rPr>
          <w:rFonts w:eastAsia="Times New Roman" w:cs="Times New Roman"/>
        </w:rPr>
        <w:t>A resident and overall GPA of 2.00 or higher is required in work applied toward the major and minor.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For purposes of GPA, residence work is considered separately from transfer work.</w:t>
      </w:r>
    </w:p>
    <w:p w14:paraId="660206D9" w14:textId="77777777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6CDA552" w14:textId="77777777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129A8965" w14:textId="4D95A249" w:rsidR="0040727F" w:rsidRDefault="0040727F" w:rsidP="00B040B0">
      <w:pPr>
        <w:spacing w:after="0" w:line="240" w:lineRule="auto"/>
        <w:jc w:val="center"/>
        <w:rPr>
          <w:b/>
        </w:rPr>
      </w:pPr>
    </w:p>
    <w:p w14:paraId="007FA603" w14:textId="3C106C40" w:rsidR="0040727F" w:rsidRDefault="0040727F" w:rsidP="00B040B0">
      <w:pPr>
        <w:spacing w:after="0" w:line="240" w:lineRule="auto"/>
        <w:jc w:val="center"/>
        <w:rPr>
          <w:b/>
        </w:rPr>
      </w:pPr>
    </w:p>
    <w:p w14:paraId="5D159EB4" w14:textId="21764153" w:rsidR="0040727F" w:rsidRDefault="0040727F" w:rsidP="00B040B0">
      <w:pPr>
        <w:spacing w:after="0" w:line="240" w:lineRule="auto"/>
        <w:jc w:val="center"/>
        <w:rPr>
          <w:b/>
        </w:rPr>
      </w:pPr>
    </w:p>
    <w:p w14:paraId="50B4D023" w14:textId="43A1B764" w:rsidR="0040727F" w:rsidRDefault="0040727F" w:rsidP="00B040B0">
      <w:pPr>
        <w:spacing w:after="0" w:line="240" w:lineRule="auto"/>
        <w:jc w:val="center"/>
        <w:rPr>
          <w:b/>
        </w:rPr>
      </w:pPr>
    </w:p>
    <w:p w14:paraId="2E0547A7" w14:textId="1B9AA0B8" w:rsidR="0040727F" w:rsidRDefault="0040727F" w:rsidP="00B040B0">
      <w:pPr>
        <w:spacing w:after="0" w:line="240" w:lineRule="auto"/>
        <w:jc w:val="center"/>
        <w:rPr>
          <w:b/>
        </w:rPr>
      </w:pPr>
    </w:p>
    <w:p w14:paraId="16147E86" w14:textId="2B469FB1" w:rsidR="0040727F" w:rsidRDefault="0040727F" w:rsidP="00B040B0">
      <w:pPr>
        <w:spacing w:after="0" w:line="240" w:lineRule="auto"/>
        <w:jc w:val="center"/>
        <w:rPr>
          <w:b/>
        </w:rPr>
      </w:pPr>
    </w:p>
    <w:p w14:paraId="4F6907F1" w14:textId="0B627CB3" w:rsidR="0040727F" w:rsidRDefault="0040727F" w:rsidP="00B040B0">
      <w:pPr>
        <w:spacing w:after="0" w:line="240" w:lineRule="auto"/>
        <w:jc w:val="center"/>
        <w:rPr>
          <w:b/>
        </w:rPr>
      </w:pPr>
    </w:p>
    <w:p w14:paraId="5C5691D4" w14:textId="002551B4" w:rsidR="0040727F" w:rsidRDefault="0040727F" w:rsidP="00B040B0">
      <w:pPr>
        <w:spacing w:after="0" w:line="240" w:lineRule="auto"/>
        <w:jc w:val="center"/>
        <w:rPr>
          <w:b/>
        </w:rPr>
      </w:pPr>
    </w:p>
    <w:p w14:paraId="32BC1825" w14:textId="74F70E4B" w:rsidR="0040727F" w:rsidRDefault="0040727F" w:rsidP="00B040B0">
      <w:pPr>
        <w:spacing w:after="0" w:line="240" w:lineRule="auto"/>
        <w:jc w:val="center"/>
        <w:rPr>
          <w:b/>
        </w:rPr>
      </w:pPr>
    </w:p>
    <w:p w14:paraId="44EC4D14" w14:textId="3855DF98" w:rsidR="0040727F" w:rsidRDefault="0040727F" w:rsidP="00B040B0">
      <w:pPr>
        <w:spacing w:after="0" w:line="240" w:lineRule="auto"/>
        <w:jc w:val="center"/>
        <w:rPr>
          <w:b/>
        </w:rPr>
      </w:pPr>
    </w:p>
    <w:p w14:paraId="516F9033" w14:textId="3FFBE765" w:rsidR="0040727F" w:rsidRDefault="0040727F" w:rsidP="00B040B0">
      <w:pPr>
        <w:spacing w:after="0" w:line="240" w:lineRule="auto"/>
        <w:jc w:val="center"/>
        <w:rPr>
          <w:b/>
        </w:rPr>
      </w:pPr>
    </w:p>
    <w:p w14:paraId="1A70DEB5" w14:textId="764F9308" w:rsidR="0040727F" w:rsidRPr="0040727F" w:rsidRDefault="0040727F" w:rsidP="0040727F">
      <w:pPr>
        <w:spacing w:after="0" w:line="240" w:lineRule="auto"/>
        <w:jc w:val="center"/>
        <w:rPr>
          <w:b/>
          <w:sz w:val="28"/>
          <w:szCs w:val="28"/>
        </w:rPr>
      </w:pPr>
      <w:r w:rsidRPr="0040727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5C89084" wp14:editId="685F0E88">
            <wp:simplePos x="0" y="0"/>
            <wp:positionH relativeFrom="column">
              <wp:posOffset>544830</wp:posOffset>
            </wp:positionH>
            <wp:positionV relativeFrom="paragraph">
              <wp:posOffset>0</wp:posOffset>
            </wp:positionV>
            <wp:extent cx="1685925" cy="65537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27F">
        <w:rPr>
          <w:b/>
          <w:sz w:val="28"/>
          <w:szCs w:val="28"/>
        </w:rPr>
        <w:t>Bachelor of Arts in Allied Health Studies</w:t>
      </w:r>
    </w:p>
    <w:p w14:paraId="771C92A1" w14:textId="77777777" w:rsidR="0040727F" w:rsidRPr="007573F8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40727F">
        <w:rPr>
          <w:b/>
          <w:sz w:val="28"/>
          <w:szCs w:val="28"/>
        </w:rPr>
        <w:t xml:space="preserve"> </w:t>
      </w:r>
      <w:r w:rsidRPr="007573F8">
        <w:rPr>
          <w:rFonts w:eastAsia="Times New Roman" w:cs="Times New Roman"/>
          <w:i/>
          <w:sz w:val="24"/>
          <w:szCs w:val="24"/>
        </w:rPr>
        <w:t>Undergraduate Catalog 2020-2021</w:t>
      </w:r>
    </w:p>
    <w:p w14:paraId="1E321244" w14:textId="77777777" w:rsidR="0040727F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</w:p>
    <w:p w14:paraId="398E12B8" w14:textId="61EF81FF" w:rsidR="0040727F" w:rsidRDefault="0040727F" w:rsidP="00B040B0">
      <w:pPr>
        <w:spacing w:after="0" w:line="240" w:lineRule="auto"/>
      </w:pPr>
    </w:p>
    <w:p w14:paraId="3C5B0B26" w14:textId="77777777" w:rsidR="0040727F" w:rsidRDefault="0040727F" w:rsidP="00B040B0">
      <w:pPr>
        <w:spacing w:after="0" w:line="240" w:lineRule="auto"/>
      </w:pPr>
    </w:p>
    <w:p w14:paraId="00DE3CBC" w14:textId="77777777" w:rsidR="00B040B0" w:rsidRDefault="007B1801" w:rsidP="004160C0">
      <w:pPr>
        <w:spacing w:after="0" w:line="240" w:lineRule="auto"/>
        <w:rPr>
          <w:b/>
        </w:rPr>
      </w:pPr>
      <w:r>
        <w:t xml:space="preserve">                   </w:t>
      </w:r>
      <w:r w:rsidR="004160C0" w:rsidRPr="00B040B0">
        <w:rPr>
          <w:b/>
        </w:rPr>
        <w:t>Fall Semester</w:t>
      </w:r>
      <w:r w:rsidR="004160C0" w:rsidRPr="00B040B0">
        <w:rPr>
          <w:b/>
        </w:rPr>
        <w:tab/>
      </w:r>
      <w:r w:rsidR="00B040B0">
        <w:tab/>
      </w:r>
      <w:r w:rsidR="00B040B0">
        <w:tab/>
      </w:r>
      <w:r w:rsidR="00B040B0">
        <w:tab/>
      </w:r>
      <w:r w:rsidR="00B040B0">
        <w:tab/>
      </w:r>
      <w:r w:rsidR="004160C0" w:rsidRPr="00B040B0">
        <w:rPr>
          <w:b/>
        </w:rPr>
        <w:t>Spring Semester</w:t>
      </w:r>
    </w:p>
    <w:p w14:paraId="68CCB68F" w14:textId="77777777" w:rsidR="004160C0" w:rsidRPr="0036095A" w:rsidRDefault="00B040B0" w:rsidP="004160C0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40B0">
        <w:rPr>
          <w:b/>
        </w:rPr>
        <w:t xml:space="preserve">  </w:t>
      </w:r>
      <w:r w:rsidRPr="0036095A">
        <w:rPr>
          <w:b/>
          <w:sz w:val="28"/>
          <w:szCs w:val="28"/>
        </w:rPr>
        <w:t>Freshman Year</w:t>
      </w:r>
    </w:p>
    <w:p w14:paraId="108489FC" w14:textId="77777777" w:rsidR="00B040B0" w:rsidRPr="00B040B0" w:rsidRDefault="00B040B0" w:rsidP="004160C0">
      <w:pPr>
        <w:spacing w:after="0" w:line="240" w:lineRule="auto"/>
        <w:rPr>
          <w:b/>
        </w:rPr>
      </w:pPr>
    </w:p>
    <w:p w14:paraId="47AE350E" w14:textId="77777777" w:rsidR="004160C0" w:rsidRDefault="009D1D47" w:rsidP="004160C0">
      <w:pPr>
        <w:spacing w:after="0" w:line="240" w:lineRule="auto"/>
      </w:pPr>
      <w:r>
        <w:t>WRIT</w:t>
      </w:r>
      <w:r w:rsidR="004160C0">
        <w:t xml:space="preserve"> </w:t>
      </w:r>
      <w:r w:rsidR="00057D40">
        <w:t xml:space="preserve">100, </w:t>
      </w:r>
      <w:r w:rsidR="002D1522">
        <w:t xml:space="preserve">WRIT </w:t>
      </w:r>
      <w:r w:rsidR="004160C0">
        <w:t>101</w:t>
      </w:r>
      <w:r w:rsidR="00630A08">
        <w:t xml:space="preserve"> </w:t>
      </w:r>
      <w:r>
        <w:t xml:space="preserve">or </w:t>
      </w:r>
      <w:r w:rsidR="00630A08">
        <w:t>HON 101</w:t>
      </w:r>
      <w:r w:rsidR="004160C0">
        <w:t>(3) __</w:t>
      </w:r>
      <w:r w:rsidR="00716F8E">
        <w:t>_</w:t>
      </w:r>
      <w:r w:rsidR="004160C0">
        <w:t>__</w:t>
      </w:r>
      <w:r w:rsidR="00633076">
        <w:tab/>
      </w:r>
      <w:r w:rsidR="00633076">
        <w:tab/>
      </w:r>
      <w:r w:rsidR="002E504A">
        <w:t>WRIT 102</w:t>
      </w:r>
      <w:r w:rsidR="00630A08">
        <w:t>, HON 102 or LIBA 102</w:t>
      </w:r>
      <w:r w:rsidR="00630A08">
        <w:tab/>
      </w:r>
      <w:r w:rsidR="004160C0">
        <w:t>(3) __</w:t>
      </w:r>
      <w:r w:rsidR="00716F8E">
        <w:t>_</w:t>
      </w:r>
      <w:r w:rsidR="004160C0">
        <w:t>__</w:t>
      </w:r>
      <w:r w:rsidR="00633076">
        <w:t>_</w:t>
      </w:r>
    </w:p>
    <w:p w14:paraId="01362FE2" w14:textId="77777777" w:rsidR="004160C0" w:rsidRDefault="00EB40B9" w:rsidP="004160C0">
      <w:pPr>
        <w:spacing w:after="0" w:line="240" w:lineRule="auto"/>
      </w:pPr>
      <w:r>
        <w:t>Phys. Sci.</w:t>
      </w:r>
      <w:r w:rsidR="002E504A">
        <w:t>*</w:t>
      </w:r>
      <w:r w:rsidR="002E25B5">
        <w:t xml:space="preserve"> (CHEM 105/115 rec.)</w:t>
      </w:r>
      <w:r w:rsidR="002E25B5">
        <w:tab/>
      </w:r>
      <w:r>
        <w:t>(3</w:t>
      </w:r>
      <w:r w:rsidR="008019B9">
        <w:t>-4</w:t>
      </w:r>
      <w:r>
        <w:t>) _____</w:t>
      </w:r>
      <w:r>
        <w:tab/>
      </w:r>
      <w:r w:rsidR="005132B6">
        <w:tab/>
      </w:r>
      <w:r w:rsidR="007B1801">
        <w:t>Elective</w:t>
      </w:r>
      <w:r w:rsidR="002E504A">
        <w:t>*</w:t>
      </w:r>
      <w:r w:rsidR="00C275AD">
        <w:t xml:space="preserve"> </w:t>
      </w:r>
      <w:r w:rsidR="007B1801">
        <w:tab/>
      </w:r>
      <w:r w:rsidR="007B1801">
        <w:tab/>
      </w:r>
      <w:r w:rsidR="00716F8E">
        <w:tab/>
      </w:r>
      <w:r w:rsidR="00633076">
        <w:t>(3) __</w:t>
      </w:r>
      <w:r w:rsidR="00716F8E">
        <w:t>_</w:t>
      </w:r>
      <w:r w:rsidR="00DA3361">
        <w:t>_</w:t>
      </w:r>
      <w:r w:rsidR="00633076">
        <w:t>__</w:t>
      </w:r>
      <w:r w:rsidR="00C275AD">
        <w:t xml:space="preserve"> </w:t>
      </w:r>
    </w:p>
    <w:p w14:paraId="16D7A3C2" w14:textId="77777777" w:rsidR="00633076" w:rsidRDefault="00633076" w:rsidP="004160C0">
      <w:pPr>
        <w:spacing w:after="0" w:line="240" w:lineRule="auto"/>
      </w:pPr>
      <w:r>
        <w:t>Mathematics</w:t>
      </w:r>
      <w:r w:rsidR="007871C5">
        <w:t xml:space="preserve"> 121 or higher</w:t>
      </w:r>
      <w:r w:rsidR="007871C5">
        <w:tab/>
      </w:r>
      <w:r>
        <w:t>(3) __</w:t>
      </w:r>
      <w:r w:rsidR="00716F8E">
        <w:t>_</w:t>
      </w:r>
      <w:r>
        <w:t>__</w:t>
      </w:r>
      <w:r>
        <w:tab/>
      </w:r>
      <w:r>
        <w:tab/>
      </w:r>
      <w:r w:rsidR="002E504A">
        <w:t>Fine Arts</w:t>
      </w:r>
      <w:r w:rsidR="009574B8">
        <w:t xml:space="preserve">   </w:t>
      </w:r>
      <w:r w:rsidR="00716F8E">
        <w:rPr>
          <w:color w:val="FF0000"/>
        </w:rPr>
        <w:tab/>
      </w:r>
      <w:r w:rsidR="009574B8" w:rsidRPr="00DA3361">
        <w:rPr>
          <w:color w:val="FF0000"/>
        </w:rPr>
        <w:t xml:space="preserve">               </w:t>
      </w:r>
      <w:r w:rsidR="002E504A">
        <w:tab/>
        <w:t>(</w:t>
      </w:r>
      <w:r>
        <w:t>3) __</w:t>
      </w:r>
      <w:r w:rsidR="00716F8E">
        <w:t>_</w:t>
      </w:r>
      <w:r>
        <w:t>___</w:t>
      </w:r>
    </w:p>
    <w:p w14:paraId="69B1F4DC" w14:textId="77777777" w:rsidR="00633076" w:rsidRDefault="00633076" w:rsidP="004160C0">
      <w:pPr>
        <w:spacing w:after="0" w:line="240" w:lineRule="auto"/>
      </w:pPr>
      <w:r w:rsidRPr="00BA0A2E">
        <w:rPr>
          <w:b/>
        </w:rPr>
        <w:t>PSY 201</w:t>
      </w:r>
      <w:r w:rsidRPr="00BA0A2E">
        <w:rPr>
          <w:b/>
        </w:rPr>
        <w:tab/>
      </w:r>
      <w:r>
        <w:tab/>
      </w:r>
      <w:r>
        <w:tab/>
      </w:r>
      <w:r>
        <w:tab/>
        <w:t>(3) _</w:t>
      </w:r>
      <w:r w:rsidR="00716F8E">
        <w:t>__</w:t>
      </w:r>
      <w:r>
        <w:t>__</w:t>
      </w:r>
      <w:r>
        <w:tab/>
      </w:r>
      <w:r>
        <w:tab/>
        <w:t>SOC 101</w:t>
      </w:r>
      <w:r w:rsidR="0025253C">
        <w:t xml:space="preserve">/Elective </w:t>
      </w:r>
      <w:r>
        <w:tab/>
        <w:t xml:space="preserve">  </w:t>
      </w:r>
      <w:r w:rsidR="009574B8">
        <w:t xml:space="preserve"> </w:t>
      </w:r>
      <w:r w:rsidR="0025253C">
        <w:t xml:space="preserve">         </w:t>
      </w:r>
      <w:proofErr w:type="gramStart"/>
      <w:r w:rsidR="0025253C">
        <w:t xml:space="preserve">  </w:t>
      </w:r>
      <w:r w:rsidR="00DA3361">
        <w:t xml:space="preserve"> </w:t>
      </w:r>
      <w:r>
        <w:t>(</w:t>
      </w:r>
      <w:proofErr w:type="gramEnd"/>
      <w:r>
        <w:t>3) __</w:t>
      </w:r>
      <w:r w:rsidR="00716F8E">
        <w:t>_</w:t>
      </w:r>
      <w:r>
        <w:t>___</w:t>
      </w:r>
    </w:p>
    <w:p w14:paraId="6B0B87C7" w14:textId="77777777" w:rsidR="004160C0" w:rsidRDefault="002E504A" w:rsidP="002E504A">
      <w:pPr>
        <w:spacing w:after="0" w:line="240" w:lineRule="auto"/>
      </w:pPr>
      <w:r>
        <w:t>Humanities</w:t>
      </w:r>
      <w:r w:rsidR="00DA3361">
        <w:t xml:space="preserve"> </w:t>
      </w:r>
      <w:r w:rsidR="00716F8E">
        <w:rPr>
          <w:color w:val="FF0000"/>
        </w:rPr>
        <w:tab/>
      </w:r>
      <w:r w:rsidR="00716F8E">
        <w:rPr>
          <w:color w:val="FF0000"/>
        </w:rPr>
        <w:tab/>
      </w:r>
      <w:r w:rsidR="007871C5">
        <w:tab/>
      </w:r>
      <w:r w:rsidR="00633076">
        <w:t>(3) __</w:t>
      </w:r>
      <w:r w:rsidR="00716F8E">
        <w:t>__</w:t>
      </w:r>
      <w:r w:rsidR="00633076">
        <w:t>__</w:t>
      </w:r>
      <w:r w:rsidR="00633076">
        <w:tab/>
      </w:r>
      <w:r w:rsidR="00633076">
        <w:tab/>
      </w:r>
      <w:r w:rsidR="00633076" w:rsidRPr="00BA0A2E">
        <w:rPr>
          <w:b/>
        </w:rPr>
        <w:t>SPCH 102 or 105</w:t>
      </w:r>
      <w:r w:rsidR="009574B8">
        <w:t xml:space="preserve"> </w:t>
      </w:r>
      <w:r w:rsidR="00633076">
        <w:t xml:space="preserve">             </w:t>
      </w:r>
      <w:r w:rsidR="00650745">
        <w:t xml:space="preserve">  </w:t>
      </w:r>
      <w:r w:rsidR="00633076">
        <w:t xml:space="preserve"> </w:t>
      </w:r>
      <w:r w:rsidR="007871C5">
        <w:t xml:space="preserve"> </w:t>
      </w:r>
      <w:r w:rsidR="009574B8">
        <w:t xml:space="preserve">    </w:t>
      </w:r>
      <w:r w:rsidR="009574B8">
        <w:tab/>
      </w:r>
      <w:r>
        <w:t>(3)</w:t>
      </w:r>
      <w:r w:rsidR="009574B8">
        <w:t xml:space="preserve"> </w:t>
      </w:r>
      <w:r w:rsidR="00633076">
        <w:t>______</w:t>
      </w:r>
      <w:r>
        <w:t xml:space="preserve"> </w:t>
      </w:r>
    </w:p>
    <w:p w14:paraId="3464DC5F" w14:textId="77777777" w:rsidR="002E504A" w:rsidRDefault="002E504A" w:rsidP="002E504A">
      <w:pPr>
        <w:spacing w:after="0" w:line="240" w:lineRule="auto"/>
      </w:pPr>
    </w:p>
    <w:p w14:paraId="372E043B" w14:textId="77777777" w:rsidR="00B040B0" w:rsidRPr="0036095A" w:rsidRDefault="00B040B0" w:rsidP="00B040B0">
      <w:pPr>
        <w:spacing w:after="0" w:line="240" w:lineRule="auto"/>
        <w:ind w:left="2880" w:firstLine="720"/>
        <w:rPr>
          <w:sz w:val="28"/>
          <w:szCs w:val="28"/>
        </w:rPr>
      </w:pPr>
    </w:p>
    <w:p w14:paraId="7B651409" w14:textId="77777777" w:rsidR="004160C0" w:rsidRPr="0036095A" w:rsidRDefault="004160C0" w:rsidP="00B040B0">
      <w:pPr>
        <w:spacing w:after="0" w:line="240" w:lineRule="auto"/>
        <w:ind w:left="2880" w:firstLine="720"/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>Sophomore Year</w:t>
      </w:r>
    </w:p>
    <w:p w14:paraId="6FBE9DD8" w14:textId="77777777" w:rsidR="00633076" w:rsidRDefault="00633076" w:rsidP="00633076">
      <w:pPr>
        <w:spacing w:after="0" w:line="240" w:lineRule="auto"/>
      </w:pPr>
    </w:p>
    <w:p w14:paraId="7EBA5BFB" w14:textId="5940CF09" w:rsidR="00633076" w:rsidRDefault="00633076" w:rsidP="00633076">
      <w:pPr>
        <w:spacing w:after="0" w:line="240" w:lineRule="auto"/>
      </w:pPr>
      <w:r>
        <w:t xml:space="preserve">Literature </w:t>
      </w:r>
      <w:r w:rsidR="00DD3565">
        <w:t xml:space="preserve">ENG </w:t>
      </w:r>
      <w:r>
        <w:t>22</w:t>
      </w:r>
      <w:r w:rsidR="00C11DD1">
        <w:t>0</w:t>
      </w:r>
      <w:r>
        <w:t>-226</w:t>
      </w:r>
      <w:r>
        <w:tab/>
      </w:r>
      <w:r w:rsidR="00716F8E">
        <w:tab/>
      </w:r>
      <w:r>
        <w:t>(3) _____</w:t>
      </w:r>
      <w:r w:rsidR="00DA3361">
        <w:t xml:space="preserve"> </w:t>
      </w:r>
      <w:r>
        <w:tab/>
      </w:r>
      <w:r w:rsidR="00716F8E">
        <w:tab/>
      </w:r>
      <w:r>
        <w:t>Literature</w:t>
      </w:r>
      <w:r w:rsidR="002E504A">
        <w:t xml:space="preserve"> </w:t>
      </w:r>
      <w:r w:rsidR="00DD3565">
        <w:t xml:space="preserve">ENG </w:t>
      </w:r>
      <w:r w:rsidR="002E504A">
        <w:t>22</w:t>
      </w:r>
      <w:r w:rsidR="00C11DD1">
        <w:t>0</w:t>
      </w:r>
      <w:r w:rsidR="002E504A">
        <w:t>-226</w:t>
      </w:r>
      <w:r w:rsidR="009574B8">
        <w:t xml:space="preserve">  </w:t>
      </w:r>
      <w:r w:rsidR="002E504A">
        <w:t xml:space="preserve"> </w:t>
      </w:r>
      <w:r w:rsidR="009574B8">
        <w:tab/>
      </w:r>
      <w:r>
        <w:t>(3) ______</w:t>
      </w:r>
    </w:p>
    <w:p w14:paraId="4E679768" w14:textId="77777777" w:rsidR="00633076" w:rsidRDefault="00633076" w:rsidP="00633076">
      <w:pPr>
        <w:spacing w:after="0" w:line="240" w:lineRule="auto"/>
      </w:pPr>
      <w:r>
        <w:t xml:space="preserve">BISC </w:t>
      </w:r>
      <w:r w:rsidR="00187B77">
        <w:t xml:space="preserve">206 or 160/161 </w:t>
      </w:r>
      <w:r w:rsidR="00ED6E42">
        <w:tab/>
      </w:r>
      <w:r w:rsidR="007871C5">
        <w:tab/>
        <w:t>(4</w:t>
      </w:r>
      <w:r w:rsidR="00ED6E42">
        <w:t>) _____</w:t>
      </w:r>
      <w:r w:rsidR="00992EFC">
        <w:t xml:space="preserve"> </w:t>
      </w:r>
      <w:r w:rsidR="00ED6E42">
        <w:tab/>
      </w:r>
      <w:r w:rsidR="00716F8E">
        <w:tab/>
      </w:r>
      <w:r w:rsidR="00ED6E42">
        <w:t xml:space="preserve">BISC </w:t>
      </w:r>
      <w:r w:rsidR="00187B77">
        <w:t xml:space="preserve">207 or 162/163 </w:t>
      </w:r>
      <w:r w:rsidR="00187B77">
        <w:tab/>
      </w:r>
      <w:r w:rsidR="00ED6E42">
        <w:tab/>
      </w:r>
      <w:r w:rsidR="00650745">
        <w:t>(</w:t>
      </w:r>
      <w:r w:rsidR="007871C5">
        <w:t>4</w:t>
      </w:r>
      <w:r w:rsidR="00650745">
        <w:t>) ______</w:t>
      </w:r>
      <w:r w:rsidR="00992EFC">
        <w:t xml:space="preserve"> </w:t>
      </w:r>
    </w:p>
    <w:p w14:paraId="772847EB" w14:textId="77777777" w:rsidR="007871C5" w:rsidRDefault="002E504A" w:rsidP="00633076">
      <w:pPr>
        <w:spacing w:after="0" w:line="240" w:lineRule="auto"/>
      </w:pPr>
      <w:r>
        <w:t>History</w:t>
      </w:r>
      <w:r>
        <w:tab/>
      </w:r>
      <w:r w:rsidR="00DA3361" w:rsidRPr="00DA3361">
        <w:rPr>
          <w:color w:val="FF0000"/>
        </w:rPr>
        <w:t xml:space="preserve"> </w:t>
      </w:r>
      <w:r>
        <w:tab/>
      </w:r>
      <w:r w:rsidR="007871C5">
        <w:tab/>
      </w:r>
      <w:r w:rsidR="00716F8E">
        <w:tab/>
      </w:r>
      <w:r w:rsidR="007871C5">
        <w:t>(3) _</w:t>
      </w:r>
      <w:r w:rsidR="00716F8E">
        <w:t>__</w:t>
      </w:r>
      <w:r w:rsidR="007871C5">
        <w:t>__</w:t>
      </w:r>
      <w:r w:rsidR="007871C5">
        <w:tab/>
      </w:r>
      <w:r w:rsidR="007871C5">
        <w:tab/>
      </w:r>
      <w:r w:rsidR="003B0627">
        <w:t>History</w:t>
      </w:r>
      <w:r w:rsidR="003B0627">
        <w:tab/>
      </w:r>
      <w:r w:rsidR="007871C5">
        <w:tab/>
      </w:r>
      <w:r w:rsidR="007871C5">
        <w:tab/>
      </w:r>
      <w:r w:rsidR="00716F8E">
        <w:tab/>
      </w:r>
      <w:r w:rsidR="007871C5">
        <w:t>(3) __</w:t>
      </w:r>
      <w:r w:rsidR="00716F8E">
        <w:t>_</w:t>
      </w:r>
      <w:r w:rsidR="00DA3361">
        <w:t>_</w:t>
      </w:r>
      <w:r w:rsidR="007871C5">
        <w:t>__</w:t>
      </w:r>
    </w:p>
    <w:p w14:paraId="5F5C0C16" w14:textId="77777777" w:rsidR="007871C5" w:rsidRDefault="007B1801" w:rsidP="00633076">
      <w:pPr>
        <w:spacing w:after="0" w:line="240" w:lineRule="auto"/>
      </w:pPr>
      <w:r w:rsidRPr="00BA0A2E">
        <w:rPr>
          <w:b/>
        </w:rPr>
        <w:t>PSY 301 or PSY 311 or NHM 323</w:t>
      </w:r>
      <w:r w:rsidR="007871C5">
        <w:t>(3) _</w:t>
      </w:r>
      <w:r w:rsidR="00716F8E">
        <w:t>__</w:t>
      </w:r>
      <w:r w:rsidR="007871C5">
        <w:t>__</w:t>
      </w:r>
      <w:r w:rsidR="007871C5">
        <w:tab/>
      </w:r>
      <w:r w:rsidR="007871C5">
        <w:tab/>
      </w:r>
      <w:r w:rsidR="003B0627" w:rsidRPr="00BA0A2E">
        <w:rPr>
          <w:b/>
        </w:rPr>
        <w:t>NHM 311</w:t>
      </w:r>
      <w:r w:rsidR="003B0627">
        <w:tab/>
      </w:r>
      <w:r w:rsidR="007871C5">
        <w:tab/>
        <w:t xml:space="preserve">   </w:t>
      </w:r>
      <w:r w:rsidR="002E504A">
        <w:t xml:space="preserve"> </w:t>
      </w:r>
      <w:r w:rsidR="009574B8">
        <w:t xml:space="preserve">   </w:t>
      </w:r>
      <w:r w:rsidR="009574B8">
        <w:tab/>
      </w:r>
      <w:r w:rsidR="007871C5">
        <w:t>(3) ______</w:t>
      </w:r>
      <w:r w:rsidR="00DA3361">
        <w:t xml:space="preserve"> </w:t>
      </w:r>
    </w:p>
    <w:p w14:paraId="6948A2CC" w14:textId="77777777" w:rsidR="007871C5" w:rsidRDefault="005C548C" w:rsidP="00633076">
      <w:pPr>
        <w:spacing w:after="0" w:line="240" w:lineRule="auto"/>
      </w:pPr>
      <w:r>
        <w:t>Math 115/</w:t>
      </w:r>
      <w:r w:rsidR="007871C5">
        <w:t>PSY 202</w:t>
      </w:r>
      <w:r w:rsidR="001F271F">
        <w:t xml:space="preserve"> (rec.)</w:t>
      </w:r>
      <w:r w:rsidR="000E605F">
        <w:t xml:space="preserve"> or </w:t>
      </w:r>
      <w:proofErr w:type="gramStart"/>
      <w:r w:rsidR="00033654">
        <w:t>Elec.</w:t>
      </w:r>
      <w:r w:rsidR="007871C5">
        <w:t>(</w:t>
      </w:r>
      <w:proofErr w:type="gramEnd"/>
      <w:r w:rsidR="007871C5">
        <w:t>3) __</w:t>
      </w:r>
      <w:r w:rsidR="00716F8E">
        <w:t>__</w:t>
      </w:r>
      <w:r w:rsidR="007871C5">
        <w:t>_</w:t>
      </w:r>
      <w:r w:rsidR="00C275AD">
        <w:t xml:space="preserve"> </w:t>
      </w:r>
      <w:r w:rsidR="007871C5">
        <w:tab/>
      </w:r>
      <w:r w:rsidR="00716F8E">
        <w:tab/>
      </w:r>
      <w:r w:rsidR="00652B4A">
        <w:rPr>
          <w:b/>
        </w:rPr>
        <w:t>BISC 210/BISC Elective**</w:t>
      </w:r>
      <w:r w:rsidR="00CD178F">
        <w:t xml:space="preserve">         </w:t>
      </w:r>
      <w:r w:rsidR="007871C5">
        <w:t>(</w:t>
      </w:r>
      <w:r w:rsidR="00CD178F">
        <w:t>3-</w:t>
      </w:r>
      <w:r w:rsidR="007871C5">
        <w:t>4) ______</w:t>
      </w:r>
      <w:r w:rsidR="009405C5">
        <w:t xml:space="preserve"> </w:t>
      </w:r>
    </w:p>
    <w:p w14:paraId="229A6126" w14:textId="77777777" w:rsidR="00633076" w:rsidRDefault="00633076" w:rsidP="00B040B0">
      <w:pPr>
        <w:spacing w:after="0" w:line="240" w:lineRule="auto"/>
      </w:pPr>
    </w:p>
    <w:p w14:paraId="178DBE02" w14:textId="77777777" w:rsidR="004160C0" w:rsidRPr="0036095A" w:rsidRDefault="00B040B0" w:rsidP="00B040B0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</w:rPr>
        <w:t xml:space="preserve">    </w:t>
      </w:r>
      <w:r w:rsidR="004160C0" w:rsidRPr="0036095A">
        <w:rPr>
          <w:b/>
          <w:sz w:val="28"/>
          <w:szCs w:val="28"/>
        </w:rPr>
        <w:t>Junior Year</w:t>
      </w:r>
    </w:p>
    <w:p w14:paraId="33BF05FB" w14:textId="77777777" w:rsidR="007871C5" w:rsidRDefault="007871C5" w:rsidP="004160C0">
      <w:pPr>
        <w:spacing w:after="0" w:line="240" w:lineRule="auto"/>
        <w:jc w:val="center"/>
      </w:pPr>
    </w:p>
    <w:p w14:paraId="42552AF3" w14:textId="4F73AD7F" w:rsidR="003B0627" w:rsidRPr="00DA3361" w:rsidRDefault="009574B8" w:rsidP="003B0627">
      <w:pPr>
        <w:spacing w:after="0" w:line="240" w:lineRule="auto"/>
      </w:pPr>
      <w:r w:rsidRPr="00192E86">
        <w:rPr>
          <w:b/>
        </w:rPr>
        <w:t>Health Studies Elective</w:t>
      </w:r>
      <w:r w:rsidR="007B1801" w:rsidRPr="00192E86">
        <w:rPr>
          <w:b/>
        </w:rPr>
        <w:t xml:space="preserve"> 300+</w:t>
      </w:r>
      <w:r w:rsidR="00A65346">
        <w:rPr>
          <w:b/>
        </w:rPr>
        <w:t>***</w:t>
      </w:r>
      <w:r w:rsidR="003B0627" w:rsidRPr="003B0627">
        <w:t>(3) __</w:t>
      </w:r>
      <w:r w:rsidR="00716F8E">
        <w:t>_</w:t>
      </w:r>
      <w:r w:rsidR="003B0627" w:rsidRPr="003B0627">
        <w:t>__</w:t>
      </w:r>
      <w:r w:rsidR="00DA3361">
        <w:t xml:space="preserve"> </w:t>
      </w:r>
      <w:r w:rsidR="003B0627" w:rsidRPr="003B0627">
        <w:tab/>
      </w:r>
      <w:r w:rsidR="00716F8E">
        <w:tab/>
      </w:r>
      <w:r w:rsidR="007B1801" w:rsidRPr="004F43A8">
        <w:rPr>
          <w:b/>
        </w:rPr>
        <w:t>Health Studies Elective 300+</w:t>
      </w:r>
      <w:r w:rsidR="003B0627">
        <w:t xml:space="preserve">  </w:t>
      </w:r>
      <w:r>
        <w:t xml:space="preserve">   </w:t>
      </w:r>
      <w:r w:rsidR="003B0627" w:rsidRPr="003B0627">
        <w:t xml:space="preserve"> </w:t>
      </w:r>
      <w:r>
        <w:tab/>
      </w:r>
      <w:r w:rsidR="003B0627" w:rsidRPr="003B0627">
        <w:t xml:space="preserve">(3) </w:t>
      </w:r>
      <w:r w:rsidR="00716F8E">
        <w:rPr>
          <w:u w:val="single"/>
        </w:rPr>
        <w:t>______</w:t>
      </w:r>
    </w:p>
    <w:p w14:paraId="585D9207" w14:textId="77777777" w:rsidR="003B0627" w:rsidRPr="003B0627" w:rsidRDefault="009574B8" w:rsidP="003B0627">
      <w:pPr>
        <w:spacing w:after="0" w:line="240" w:lineRule="auto"/>
      </w:pPr>
      <w:r>
        <w:t>Foreign Language</w:t>
      </w:r>
      <w:r w:rsidR="00DA3361">
        <w:t xml:space="preserve"> </w:t>
      </w:r>
      <w:r w:rsidR="003B0627">
        <w:tab/>
      </w:r>
      <w:r w:rsidR="00716F8E">
        <w:tab/>
      </w:r>
      <w:r w:rsidR="00C62292">
        <w:t>(6</w:t>
      </w:r>
      <w:r w:rsidR="003B0627" w:rsidRPr="003B0627">
        <w:t>) _____</w:t>
      </w:r>
      <w:r w:rsidR="00DA3361">
        <w:t xml:space="preserve"> </w:t>
      </w:r>
      <w:r w:rsidR="003B0627" w:rsidRPr="003B0627">
        <w:tab/>
      </w:r>
      <w:r w:rsidR="003B0627" w:rsidRPr="003B0627">
        <w:tab/>
      </w:r>
      <w:r>
        <w:t>Foreign Language</w:t>
      </w:r>
      <w:r w:rsidR="003B0627">
        <w:tab/>
      </w:r>
      <w:r w:rsidR="00716F8E">
        <w:tab/>
      </w:r>
      <w:r w:rsidR="003B0627" w:rsidRPr="003B0627">
        <w:t>(</w:t>
      </w:r>
      <w:r w:rsidR="00C62292">
        <w:t>6</w:t>
      </w:r>
      <w:r w:rsidR="003B0627" w:rsidRPr="003B0627">
        <w:t>) ______</w:t>
      </w:r>
      <w:r w:rsidR="00DA3361">
        <w:t xml:space="preserve"> </w:t>
      </w:r>
    </w:p>
    <w:p w14:paraId="18B80A03" w14:textId="77777777" w:rsidR="003B0627" w:rsidRPr="003B0627" w:rsidRDefault="003B0627" w:rsidP="003B0627">
      <w:pPr>
        <w:spacing w:after="0" w:line="240" w:lineRule="auto"/>
      </w:pPr>
      <w:r w:rsidRPr="00BA0A2E">
        <w:rPr>
          <w:b/>
        </w:rPr>
        <w:t>CLC 201 or ES 396</w:t>
      </w:r>
      <w:r w:rsidRPr="003B0627">
        <w:tab/>
      </w:r>
      <w:r>
        <w:tab/>
      </w:r>
      <w:r w:rsidRPr="003B0627">
        <w:t>(3) __</w:t>
      </w:r>
      <w:r w:rsidR="00716F8E">
        <w:t>_</w:t>
      </w:r>
      <w:r w:rsidRPr="003B0627">
        <w:t>__</w:t>
      </w:r>
      <w:r w:rsidRPr="003B0627">
        <w:tab/>
      </w:r>
      <w:r w:rsidRPr="003B0627">
        <w:tab/>
      </w:r>
      <w:r w:rsidR="009574B8" w:rsidRPr="00BA0A2E">
        <w:rPr>
          <w:b/>
        </w:rPr>
        <w:t>CSCI 103 or CSCI 191</w:t>
      </w:r>
      <w:r>
        <w:tab/>
        <w:t xml:space="preserve">  </w:t>
      </w:r>
      <w:r w:rsidR="009574B8">
        <w:t xml:space="preserve">   </w:t>
      </w:r>
      <w:r>
        <w:t xml:space="preserve">  </w:t>
      </w:r>
      <w:r w:rsidR="009574B8">
        <w:tab/>
      </w:r>
      <w:r w:rsidRPr="003B0627">
        <w:t>(3) __</w:t>
      </w:r>
      <w:r w:rsidR="00716F8E">
        <w:t>_</w:t>
      </w:r>
      <w:r w:rsidRPr="003B0627">
        <w:t>___</w:t>
      </w:r>
    </w:p>
    <w:p w14:paraId="6764C50B" w14:textId="77777777" w:rsidR="003B0627" w:rsidRPr="003B0627" w:rsidRDefault="003B0627" w:rsidP="003B0627">
      <w:pPr>
        <w:spacing w:after="0" w:line="240" w:lineRule="auto"/>
      </w:pPr>
      <w:r>
        <w:t>Minor</w:t>
      </w:r>
      <w:r>
        <w:tab/>
      </w:r>
      <w:r w:rsidR="0034773C">
        <w:tab/>
      </w:r>
      <w:r>
        <w:tab/>
      </w:r>
      <w:r>
        <w:tab/>
      </w:r>
      <w:r w:rsidRPr="003B0627">
        <w:t>(3) __</w:t>
      </w:r>
      <w:r w:rsidR="00716F8E">
        <w:t>__</w:t>
      </w:r>
      <w:r w:rsidRPr="003B0627">
        <w:t>_</w:t>
      </w:r>
      <w:r w:rsidRPr="003B0627">
        <w:tab/>
      </w:r>
      <w:r w:rsidRPr="003B0627">
        <w:tab/>
      </w:r>
      <w:r>
        <w:t>Minor</w:t>
      </w:r>
      <w:r w:rsidR="0034773C">
        <w:tab/>
      </w:r>
      <w:r w:rsidR="0034773C">
        <w:tab/>
      </w:r>
      <w:r w:rsidRPr="003B0627">
        <w:tab/>
        <w:t xml:space="preserve">    </w:t>
      </w:r>
      <w:r w:rsidR="009574B8">
        <w:t xml:space="preserve">   </w:t>
      </w:r>
      <w:r w:rsidR="009574B8">
        <w:tab/>
      </w:r>
      <w:r w:rsidRPr="003B0627">
        <w:t>(3) __</w:t>
      </w:r>
      <w:r w:rsidR="00716F8E">
        <w:t>_</w:t>
      </w:r>
      <w:r w:rsidRPr="003B0627">
        <w:t>___</w:t>
      </w:r>
    </w:p>
    <w:p w14:paraId="1FE81A6E" w14:textId="77777777" w:rsidR="003B0627" w:rsidRDefault="003B0627" w:rsidP="004160C0">
      <w:pPr>
        <w:spacing w:after="0" w:line="240" w:lineRule="auto"/>
        <w:jc w:val="center"/>
      </w:pPr>
    </w:p>
    <w:p w14:paraId="264AA2DD" w14:textId="77777777" w:rsidR="004160C0" w:rsidRPr="0036095A" w:rsidRDefault="00B040B0" w:rsidP="00B040B0">
      <w:pPr>
        <w:spacing w:after="0" w:line="240" w:lineRule="auto"/>
        <w:ind w:left="2880" w:firstLine="720"/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 xml:space="preserve">    </w:t>
      </w:r>
      <w:r w:rsidR="004160C0" w:rsidRPr="0036095A">
        <w:rPr>
          <w:b/>
          <w:sz w:val="28"/>
          <w:szCs w:val="28"/>
        </w:rPr>
        <w:t>Senior Year</w:t>
      </w:r>
    </w:p>
    <w:p w14:paraId="1856B4E8" w14:textId="77777777" w:rsidR="003B0627" w:rsidRDefault="003B0627" w:rsidP="003B0627">
      <w:pPr>
        <w:spacing w:after="0" w:line="240" w:lineRule="auto"/>
      </w:pPr>
    </w:p>
    <w:p w14:paraId="5166D9BC" w14:textId="77777777" w:rsidR="003B0627" w:rsidRDefault="007B1801" w:rsidP="003B0627">
      <w:pPr>
        <w:spacing w:after="0" w:line="240" w:lineRule="auto"/>
      </w:pPr>
      <w:r w:rsidRPr="00192E86">
        <w:rPr>
          <w:b/>
        </w:rPr>
        <w:t xml:space="preserve">Health Studies Elective </w:t>
      </w:r>
      <w:r w:rsidR="008B34F4" w:rsidRPr="00192E86">
        <w:rPr>
          <w:b/>
        </w:rPr>
        <w:t>300+</w:t>
      </w:r>
      <w:r>
        <w:tab/>
      </w:r>
      <w:r w:rsidR="009574B8">
        <w:t>(3) _____</w:t>
      </w:r>
      <w:r w:rsidR="009574B8">
        <w:tab/>
      </w:r>
      <w:r w:rsidR="009574B8">
        <w:tab/>
      </w:r>
      <w:r w:rsidRPr="004F43A8">
        <w:rPr>
          <w:b/>
        </w:rPr>
        <w:t>Health Studies Elective</w:t>
      </w:r>
      <w:r w:rsidR="008B34F4" w:rsidRPr="004F43A8">
        <w:rPr>
          <w:b/>
        </w:rPr>
        <w:t xml:space="preserve"> 300+</w:t>
      </w:r>
      <w:r>
        <w:t xml:space="preserve"> </w:t>
      </w:r>
      <w:r>
        <w:tab/>
      </w:r>
      <w:r w:rsidR="003B0627">
        <w:t>(3) ______</w:t>
      </w:r>
    </w:p>
    <w:p w14:paraId="71BBD6A3" w14:textId="77777777" w:rsidR="003B0627" w:rsidRDefault="00C62292" w:rsidP="003B0627">
      <w:pPr>
        <w:spacing w:after="0" w:line="240" w:lineRule="auto"/>
      </w:pPr>
      <w:r>
        <w:t>Minor</w:t>
      </w:r>
      <w:r>
        <w:tab/>
      </w:r>
      <w:r>
        <w:tab/>
      </w:r>
      <w:r>
        <w:tab/>
      </w:r>
      <w:r w:rsidR="00716F8E">
        <w:tab/>
      </w:r>
      <w:r w:rsidR="007B1801">
        <w:t>(3</w:t>
      </w:r>
      <w:r w:rsidR="003B0627">
        <w:t>) __</w:t>
      </w:r>
      <w:r w:rsidR="00716F8E">
        <w:t>_</w:t>
      </w:r>
      <w:r w:rsidR="003B0627">
        <w:t>__</w:t>
      </w:r>
      <w:r w:rsidR="003B0627">
        <w:tab/>
      </w:r>
      <w:r w:rsidR="003B0627">
        <w:tab/>
      </w:r>
      <w:r>
        <w:t>Minor</w:t>
      </w:r>
      <w:r>
        <w:tab/>
      </w:r>
      <w:r>
        <w:tab/>
      </w:r>
      <w:r>
        <w:tab/>
      </w:r>
      <w:r w:rsidR="00716F8E">
        <w:tab/>
      </w:r>
      <w:r w:rsidR="003B0627">
        <w:t>(</w:t>
      </w:r>
      <w:r w:rsidR="007B1801">
        <w:t>3</w:t>
      </w:r>
      <w:r w:rsidR="003B0627">
        <w:t>) ______</w:t>
      </w:r>
      <w:r w:rsidR="00C275AD">
        <w:t xml:space="preserve"> </w:t>
      </w:r>
    </w:p>
    <w:p w14:paraId="4E262725" w14:textId="77777777" w:rsidR="003B0627" w:rsidRDefault="009574B8" w:rsidP="003B0627">
      <w:pPr>
        <w:spacing w:after="0" w:line="240" w:lineRule="auto"/>
      </w:pPr>
      <w:r w:rsidRPr="00BA0A2E">
        <w:rPr>
          <w:b/>
        </w:rPr>
        <w:t>HP 203</w:t>
      </w:r>
      <w:r w:rsidR="004328C4" w:rsidRPr="00BA0A2E">
        <w:rPr>
          <w:b/>
        </w:rPr>
        <w:t xml:space="preserve"> or HP 191</w:t>
      </w:r>
      <w:r>
        <w:tab/>
      </w:r>
      <w:r w:rsidR="004328C4">
        <w:tab/>
      </w:r>
      <w:r w:rsidR="003B0627">
        <w:t>(3) _____</w:t>
      </w:r>
      <w:r w:rsidR="00DA3361">
        <w:t xml:space="preserve"> </w:t>
      </w:r>
      <w:r w:rsidR="003B0627">
        <w:tab/>
      </w:r>
      <w:r w:rsidR="00716F8E">
        <w:tab/>
      </w:r>
      <w:r>
        <w:t>Elective</w:t>
      </w:r>
      <w:r w:rsidR="00B040B0">
        <w:tab/>
      </w:r>
      <w:r w:rsidR="00C275AD">
        <w:t xml:space="preserve"> </w:t>
      </w:r>
      <w:r w:rsidR="003B0627">
        <w:tab/>
      </w:r>
      <w:r w:rsidR="003B0627">
        <w:tab/>
      </w:r>
      <w:r w:rsidR="00716F8E">
        <w:tab/>
      </w:r>
      <w:r w:rsidR="003B0627">
        <w:t>(3) __</w:t>
      </w:r>
      <w:r w:rsidR="00716F8E">
        <w:t>__</w:t>
      </w:r>
      <w:r w:rsidR="003B0627">
        <w:t>__</w:t>
      </w:r>
    </w:p>
    <w:p w14:paraId="28B8A111" w14:textId="77777777" w:rsidR="003B0627" w:rsidRDefault="009574B8" w:rsidP="003B0627">
      <w:pPr>
        <w:spacing w:after="0" w:line="240" w:lineRule="auto"/>
      </w:pPr>
      <w:r>
        <w:t>Minor</w:t>
      </w:r>
      <w:r w:rsidR="00C275AD">
        <w:t xml:space="preserve"> </w:t>
      </w:r>
      <w:r w:rsidR="0034773C">
        <w:tab/>
      </w:r>
      <w:r w:rsidR="00C62292">
        <w:tab/>
      </w:r>
      <w:r>
        <w:tab/>
      </w:r>
      <w:r w:rsidR="00C275AD">
        <w:tab/>
      </w:r>
      <w:r w:rsidR="003B0627">
        <w:t>(3) _____</w:t>
      </w:r>
      <w:r w:rsidR="003B0627">
        <w:tab/>
      </w:r>
      <w:r w:rsidR="003B0627">
        <w:tab/>
      </w:r>
      <w:r w:rsidR="00B040B0">
        <w:t xml:space="preserve">Elective </w:t>
      </w:r>
      <w:r>
        <w:tab/>
      </w:r>
      <w:r w:rsidR="003B0627">
        <w:tab/>
      </w:r>
      <w:r w:rsidR="00716F8E">
        <w:tab/>
      </w:r>
      <w:r w:rsidR="003B0627">
        <w:t>(3) __</w:t>
      </w:r>
      <w:r w:rsidR="00716F8E">
        <w:t>__</w:t>
      </w:r>
      <w:r w:rsidR="003B0627">
        <w:t>__</w:t>
      </w:r>
    </w:p>
    <w:p w14:paraId="4E07CEDC" w14:textId="77777777" w:rsidR="003B0627" w:rsidRDefault="009574B8" w:rsidP="003B0627">
      <w:pPr>
        <w:spacing w:after="0" w:line="240" w:lineRule="auto"/>
      </w:pPr>
      <w:r>
        <w:t>Minor</w:t>
      </w:r>
      <w:r w:rsidR="0034773C">
        <w:tab/>
      </w:r>
      <w:r>
        <w:tab/>
      </w:r>
      <w:r w:rsidR="00C275AD">
        <w:tab/>
      </w:r>
      <w:r w:rsidR="00C275AD">
        <w:tab/>
      </w:r>
      <w:r>
        <w:t>(3) __</w:t>
      </w:r>
      <w:r w:rsidR="00716F8E">
        <w:t>_</w:t>
      </w:r>
      <w:r>
        <w:t>__</w:t>
      </w:r>
      <w:r>
        <w:tab/>
      </w:r>
      <w:r>
        <w:tab/>
      </w:r>
    </w:p>
    <w:p w14:paraId="1C97A4EB" w14:textId="77777777" w:rsidR="003B0627" w:rsidRDefault="003B0627" w:rsidP="003B0627">
      <w:pPr>
        <w:spacing w:after="0" w:line="240" w:lineRule="auto"/>
      </w:pPr>
    </w:p>
    <w:p w14:paraId="009E7A6E" w14:textId="77777777" w:rsidR="007B1801" w:rsidRDefault="007B1801" w:rsidP="003B0627">
      <w:pPr>
        <w:spacing w:after="0" w:line="240" w:lineRule="auto"/>
      </w:pPr>
    </w:p>
    <w:p w14:paraId="3C65FD7E" w14:textId="77777777" w:rsidR="0040727F" w:rsidRDefault="00B040B0" w:rsidP="003B0627">
      <w:pPr>
        <w:spacing w:after="0" w:line="240" w:lineRule="auto"/>
      </w:pPr>
      <w:r w:rsidRPr="0040727F">
        <w:t>NOTE</w:t>
      </w:r>
      <w:r w:rsidR="0040727F">
        <w:t>S</w:t>
      </w:r>
      <w:r w:rsidRPr="0040727F">
        <w:t xml:space="preserve">: </w:t>
      </w:r>
    </w:p>
    <w:p w14:paraId="66D9C66A" w14:textId="77777777" w:rsidR="0040727F" w:rsidRPr="0040727F" w:rsidRDefault="0040727F" w:rsidP="0040727F">
      <w:pPr>
        <w:spacing w:after="0" w:line="240" w:lineRule="auto"/>
      </w:pPr>
      <w:r w:rsidRPr="0040727F">
        <w:t>*See advisor for health profession-specific requirement</w:t>
      </w:r>
    </w:p>
    <w:p w14:paraId="7C4C169A" w14:textId="77777777" w:rsidR="0040727F" w:rsidRPr="0040727F" w:rsidRDefault="0040727F" w:rsidP="0040727F">
      <w:pPr>
        <w:spacing w:after="0" w:line="240" w:lineRule="auto"/>
      </w:pPr>
      <w:r w:rsidRPr="0040727F">
        <w:t xml:space="preserve">**BISC Elective must be a course for biology majors. </w:t>
      </w:r>
    </w:p>
    <w:p w14:paraId="6FEE6159" w14:textId="7F53DB72" w:rsidR="00D67C2D" w:rsidRPr="0040727F" w:rsidRDefault="0040727F" w:rsidP="003B0627">
      <w:pPr>
        <w:spacing w:after="0" w:line="240" w:lineRule="auto"/>
      </w:pPr>
      <w:r>
        <w:rPr>
          <w:b/>
        </w:rPr>
        <w:t>***</w:t>
      </w:r>
      <w:r w:rsidRPr="00A65346">
        <w:t>H</w:t>
      </w:r>
      <w:r w:rsidR="00D67C2D" w:rsidRPr="00A65346">
        <w:t xml:space="preserve">ealth Studies Electives </w:t>
      </w:r>
      <w:r w:rsidRPr="00A65346">
        <w:t xml:space="preserve">must be at the 300 level or above and </w:t>
      </w:r>
      <w:r w:rsidR="00D67C2D" w:rsidRPr="00A65346">
        <w:t>chosen from:</w:t>
      </w:r>
      <w:r w:rsidR="00D67C2D">
        <w:rPr>
          <w:b/>
        </w:rPr>
        <w:t xml:space="preserve"> </w:t>
      </w:r>
      <w:proofErr w:type="spellStart"/>
      <w:r w:rsidR="00FD4009" w:rsidRPr="0040727F">
        <w:t>Anth</w:t>
      </w:r>
      <w:proofErr w:type="spellEnd"/>
      <w:r w:rsidR="00FD4009" w:rsidRPr="0040727F">
        <w:t xml:space="preserve"> 349, IMC/Jour 585, </w:t>
      </w:r>
      <w:r w:rsidR="0018726A" w:rsidRPr="0040727F">
        <w:t xml:space="preserve">NHM 323, </w:t>
      </w:r>
      <w:r w:rsidR="00D67C2D" w:rsidRPr="0040727F">
        <w:t>NHM 325, NHM 328, PHIL 321,</w:t>
      </w:r>
      <w:r w:rsidR="008E096C" w:rsidRPr="0040727F">
        <w:t xml:space="preserve"> PHIL 328,</w:t>
      </w:r>
      <w:r w:rsidR="00D67C2D" w:rsidRPr="0040727F">
        <w:t xml:space="preserve"> SOC 301/G St 303, SOC 310,</w:t>
      </w:r>
      <w:r w:rsidR="00FD4009" w:rsidRPr="0040727F">
        <w:t xml:space="preserve"> SOC 311,</w:t>
      </w:r>
      <w:r w:rsidR="00D67C2D" w:rsidRPr="0040727F">
        <w:t xml:space="preserve"> SOC 333,</w:t>
      </w:r>
      <w:r w:rsidR="00FD4009" w:rsidRPr="0040727F">
        <w:t xml:space="preserve"> SOC 345, SOC 353, SOC/AAS 413, </w:t>
      </w:r>
      <w:r w:rsidR="00554681" w:rsidRPr="0040727F">
        <w:t>SW 326,</w:t>
      </w:r>
      <w:r w:rsidR="00D67C2D" w:rsidRPr="0040727F">
        <w:t xml:space="preserve"> BISC 300 level or above, PSY 300 level or above</w:t>
      </w:r>
      <w:r w:rsidR="007B5A58" w:rsidRPr="0040727F">
        <w:t>, ES 300 level or above</w:t>
      </w:r>
    </w:p>
    <w:p w14:paraId="271974AA" w14:textId="0511C0A3" w:rsidR="00B25FA8" w:rsidRDefault="00B25FA8" w:rsidP="005C548C">
      <w:pPr>
        <w:spacing w:after="0" w:line="240" w:lineRule="auto"/>
        <w:jc w:val="center"/>
      </w:pPr>
    </w:p>
    <w:p w14:paraId="1517E0D8" w14:textId="10FB6B71" w:rsidR="0040727F" w:rsidRDefault="0040727F" w:rsidP="0040727F">
      <w:pPr>
        <w:spacing w:after="0" w:line="240" w:lineRule="auto"/>
      </w:pPr>
      <w:r w:rsidRPr="0040727F">
        <w:t>Students MUST earn 40 hours at the 30</w:t>
      </w:r>
      <w:bookmarkStart w:id="0" w:name="_GoBack"/>
      <w:bookmarkEnd w:id="0"/>
      <w:r w:rsidRPr="0040727F">
        <w:t xml:space="preserve">0 Level or above.  Courses in BOLD are required and cannot be substituted or used for a </w:t>
      </w:r>
      <w:r>
        <w:t>m</w:t>
      </w:r>
      <w:r w:rsidRPr="0040727F">
        <w:t>inor</w:t>
      </w:r>
      <w:r>
        <w:t>.</w:t>
      </w:r>
    </w:p>
    <w:sectPr w:rsidR="0040727F" w:rsidSect="0036095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EC41" w14:textId="77777777" w:rsidR="00AA73AF" w:rsidRDefault="00AA73AF" w:rsidP="00C43D95">
      <w:pPr>
        <w:spacing w:after="0" w:line="240" w:lineRule="auto"/>
      </w:pPr>
      <w:r>
        <w:separator/>
      </w:r>
    </w:p>
  </w:endnote>
  <w:endnote w:type="continuationSeparator" w:id="0">
    <w:p w14:paraId="0EDBECDE" w14:textId="77777777" w:rsidR="00AA73AF" w:rsidRDefault="00AA73AF" w:rsidP="00C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2693" w14:textId="0C182417" w:rsidR="00992EFC" w:rsidRDefault="00992EFC" w:rsidP="00310560">
    <w:pPr>
      <w:pStyle w:val="Footer"/>
      <w:jc w:val="right"/>
    </w:pPr>
    <w:r>
      <w:t xml:space="preserve">Updated: </w:t>
    </w:r>
    <w:r w:rsidR="0040727F">
      <w:t>11/15</w:t>
    </w:r>
    <w:r>
      <w:t>/20</w:t>
    </w:r>
    <w:r w:rsidR="00AA5B1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A643" w14:textId="77777777" w:rsidR="00AA73AF" w:rsidRDefault="00AA73AF" w:rsidP="00C43D95">
      <w:pPr>
        <w:spacing w:after="0" w:line="240" w:lineRule="auto"/>
      </w:pPr>
      <w:r>
        <w:separator/>
      </w:r>
    </w:p>
  </w:footnote>
  <w:footnote w:type="continuationSeparator" w:id="0">
    <w:p w14:paraId="7E405CC2" w14:textId="77777777" w:rsidR="00AA73AF" w:rsidRDefault="00AA73AF" w:rsidP="00C4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C32E" w14:textId="77777777" w:rsidR="00992EFC" w:rsidRDefault="00992EFC" w:rsidP="0031056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28"/>
    <w:multiLevelType w:val="hybridMultilevel"/>
    <w:tmpl w:val="D52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70C0D"/>
    <w:multiLevelType w:val="hybridMultilevel"/>
    <w:tmpl w:val="5F7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C3E43"/>
    <w:multiLevelType w:val="hybridMultilevel"/>
    <w:tmpl w:val="BD3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C0"/>
    <w:rsid w:val="00005E1E"/>
    <w:rsid w:val="00033654"/>
    <w:rsid w:val="00045CF2"/>
    <w:rsid w:val="00057D40"/>
    <w:rsid w:val="000A2890"/>
    <w:rsid w:val="000A48F9"/>
    <w:rsid w:val="000A546A"/>
    <w:rsid w:val="000B6963"/>
    <w:rsid w:val="000E605F"/>
    <w:rsid w:val="00101DA4"/>
    <w:rsid w:val="0011603E"/>
    <w:rsid w:val="001466A5"/>
    <w:rsid w:val="0018726A"/>
    <w:rsid w:val="00187B77"/>
    <w:rsid w:val="00192E86"/>
    <w:rsid w:val="001F271F"/>
    <w:rsid w:val="002436B0"/>
    <w:rsid w:val="0025253C"/>
    <w:rsid w:val="002D1522"/>
    <w:rsid w:val="002E25B5"/>
    <w:rsid w:val="002E504A"/>
    <w:rsid w:val="002F169B"/>
    <w:rsid w:val="00310560"/>
    <w:rsid w:val="0034773C"/>
    <w:rsid w:val="0035014D"/>
    <w:rsid w:val="0036095A"/>
    <w:rsid w:val="00385ACA"/>
    <w:rsid w:val="00386FD3"/>
    <w:rsid w:val="003B0627"/>
    <w:rsid w:val="003F4102"/>
    <w:rsid w:val="0040727F"/>
    <w:rsid w:val="004160C0"/>
    <w:rsid w:val="004328C4"/>
    <w:rsid w:val="004836AB"/>
    <w:rsid w:val="004A095F"/>
    <w:rsid w:val="004F43A8"/>
    <w:rsid w:val="004F6994"/>
    <w:rsid w:val="005051CA"/>
    <w:rsid w:val="005132B6"/>
    <w:rsid w:val="00530DFE"/>
    <w:rsid w:val="00545853"/>
    <w:rsid w:val="0054748D"/>
    <w:rsid w:val="00554681"/>
    <w:rsid w:val="005653E1"/>
    <w:rsid w:val="005C548C"/>
    <w:rsid w:val="00630A08"/>
    <w:rsid w:val="00633076"/>
    <w:rsid w:val="00650745"/>
    <w:rsid w:val="00652B4A"/>
    <w:rsid w:val="006E6B38"/>
    <w:rsid w:val="00716F8E"/>
    <w:rsid w:val="0074325C"/>
    <w:rsid w:val="007573F8"/>
    <w:rsid w:val="00783524"/>
    <w:rsid w:val="007871C5"/>
    <w:rsid w:val="007A1CD1"/>
    <w:rsid w:val="007A3BD3"/>
    <w:rsid w:val="007A46AD"/>
    <w:rsid w:val="007B1801"/>
    <w:rsid w:val="007B5A58"/>
    <w:rsid w:val="008019B9"/>
    <w:rsid w:val="00835A50"/>
    <w:rsid w:val="00867DFD"/>
    <w:rsid w:val="008974B9"/>
    <w:rsid w:val="008B34F4"/>
    <w:rsid w:val="008E096C"/>
    <w:rsid w:val="00903C72"/>
    <w:rsid w:val="009405C5"/>
    <w:rsid w:val="009574B8"/>
    <w:rsid w:val="0096772A"/>
    <w:rsid w:val="00981CE0"/>
    <w:rsid w:val="00992EFC"/>
    <w:rsid w:val="00997BB5"/>
    <w:rsid w:val="009B4A41"/>
    <w:rsid w:val="009D1D47"/>
    <w:rsid w:val="009F33E4"/>
    <w:rsid w:val="00A30F9C"/>
    <w:rsid w:val="00A65346"/>
    <w:rsid w:val="00A66EC3"/>
    <w:rsid w:val="00AA5B1F"/>
    <w:rsid w:val="00AA73AF"/>
    <w:rsid w:val="00AA7B5B"/>
    <w:rsid w:val="00AA7B93"/>
    <w:rsid w:val="00B02780"/>
    <w:rsid w:val="00B040B0"/>
    <w:rsid w:val="00B0597A"/>
    <w:rsid w:val="00B25FA8"/>
    <w:rsid w:val="00B451BC"/>
    <w:rsid w:val="00B64B94"/>
    <w:rsid w:val="00BA0A2E"/>
    <w:rsid w:val="00BA5946"/>
    <w:rsid w:val="00C11DD1"/>
    <w:rsid w:val="00C275AD"/>
    <w:rsid w:val="00C43D95"/>
    <w:rsid w:val="00C62292"/>
    <w:rsid w:val="00C75F38"/>
    <w:rsid w:val="00C80BB3"/>
    <w:rsid w:val="00CD178F"/>
    <w:rsid w:val="00CF6F5C"/>
    <w:rsid w:val="00D33532"/>
    <w:rsid w:val="00D67C2D"/>
    <w:rsid w:val="00DA08FF"/>
    <w:rsid w:val="00DA3361"/>
    <w:rsid w:val="00DD3565"/>
    <w:rsid w:val="00DD70DD"/>
    <w:rsid w:val="00E16C76"/>
    <w:rsid w:val="00EB32B7"/>
    <w:rsid w:val="00EB40B9"/>
    <w:rsid w:val="00EB6A85"/>
    <w:rsid w:val="00ED6E42"/>
    <w:rsid w:val="00F41C7C"/>
    <w:rsid w:val="00FD400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BFC7"/>
  <w15:chartTrackingRefBased/>
  <w15:docId w15:val="{D2AA7CFA-AD1B-4359-B2F7-2A761A5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95"/>
  </w:style>
  <w:style w:type="paragraph" w:styleId="Footer">
    <w:name w:val="footer"/>
    <w:basedOn w:val="Normal"/>
    <w:link w:val="Foot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95"/>
  </w:style>
  <w:style w:type="paragraph" w:styleId="ListParagraph">
    <w:name w:val="List Paragraph"/>
    <w:basedOn w:val="Normal"/>
    <w:uiPriority w:val="34"/>
    <w:qFormat/>
    <w:rsid w:val="00E1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3BC6-826C-4CFC-884E-9E06677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nt Taylor</dc:creator>
  <cp:keywords/>
  <dc:description/>
  <cp:lastModifiedBy>Holly Reynolds</cp:lastModifiedBy>
  <cp:revision>3</cp:revision>
  <cp:lastPrinted>2020-09-22T13:32:00Z</cp:lastPrinted>
  <dcterms:created xsi:type="dcterms:W3CDTF">2020-11-15T20:26:00Z</dcterms:created>
  <dcterms:modified xsi:type="dcterms:W3CDTF">2020-11-15T20:28:00Z</dcterms:modified>
</cp:coreProperties>
</file>